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6B53" w14:textId="77777777" w:rsidR="008D4F0D" w:rsidRDefault="008D4F0D" w:rsidP="00B8414F">
      <w:r>
        <w:separator/>
      </w:r>
    </w:p>
  </w:endnote>
  <w:endnote w:type="continuationSeparator" w:id="0">
    <w:p w14:paraId="7D0BE00E" w14:textId="77777777" w:rsidR="008D4F0D" w:rsidRDefault="008D4F0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52116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31D8" w14:textId="77777777" w:rsidR="008D4F0D" w:rsidRDefault="008D4F0D" w:rsidP="00B8414F">
      <w:r>
        <w:separator/>
      </w:r>
    </w:p>
  </w:footnote>
  <w:footnote w:type="continuationSeparator" w:id="0">
    <w:p w14:paraId="5CEF50F7" w14:textId="77777777" w:rsidR="008D4F0D" w:rsidRDefault="008D4F0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16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4F0D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DFB8-E0F3-4817-A474-44AC84FF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Wałdowska</cp:lastModifiedBy>
  <cp:revision>2</cp:revision>
  <cp:lastPrinted>2018-10-09T16:49:00Z</cp:lastPrinted>
  <dcterms:created xsi:type="dcterms:W3CDTF">2019-05-29T12:24:00Z</dcterms:created>
  <dcterms:modified xsi:type="dcterms:W3CDTF">2019-05-29T12:24:00Z</dcterms:modified>
</cp:coreProperties>
</file>